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8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аблева Дениса Анатолье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А.Кораб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аблева Дениса Анатоль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